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Book Antiqua" w:eastAsia="Times New Roman" w:hAnsi="Book Antiqua" w:cs="Times New Roman"/>
          <w:b/>
          <w:bCs/>
          <w:sz w:val="24"/>
          <w:szCs w:val="24"/>
          <w:lang w:val="ro-MO" w:eastAsia="ru-RU"/>
        </w:rPr>
        <w:t xml:space="preserve">REFERENDUMUL  REPUBLICAN CONSTITUŢIONAL  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>5 septembrie 2010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APORTUL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RU"/>
        </w:rPr>
        <w:t>consiliului electoral al circumscripţiei electorale nr. _____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_______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municipiul, raionul, UTA Găgăuzia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 1. Consiliul electoral de circumscripţie a fost constituit la ___ _________ 20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omponenţa a _________________ membri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           Preşedintele, vicepreşedintele şi secretarul consiliului au fost aleşi la şedinţa consiliului din _____________________. 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2. Prin hotărîrea consiliului electoral au fost confirmaţi în calitate de reprezentanţi ai patricipanţilor la referendum din partea: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În perioada de activitate consiliul s-a întrunit în _________________şedinţe, a examinat _________________contestaţii din_______________contestaţii parvenite la consiliul electoral de circumscripţie.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Contestaţii au parvenit din partea 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feritor la 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Au fost recunoscute ca întemeiate_______________________contestaţii, au fost respinse ______________contestaţii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Contestaţiile au fost examinate neîntîrziat. Au parvenit şi _____________________opinii separate, care se anexează la raport.</w:t>
      </w:r>
    </w:p>
    <w:p w:rsidR="00AC32E6" w:rsidRPr="00AC32E6" w:rsidRDefault="00AC32E6" w:rsidP="00AC3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3. În toate secţiile de votare votarea a fost efectuată între orele 7.00 şi 21.00.</w:t>
      </w:r>
    </w:p>
    <w:p w:rsidR="00AC32E6" w:rsidRPr="00AC32E6" w:rsidRDefault="00AC32E6" w:rsidP="00AC3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impul votării şi la numărarea voturilor în secţiile de votare (conform rapoartelor birourilor electorale ale secţiilor de votare) au asistat:</w:t>
      </w:r>
    </w:p>
    <w:p w:rsidR="00AC32E6" w:rsidRPr="00AC32E6" w:rsidRDefault="00AC32E6" w:rsidP="00AC32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 reprezentanţi ai organelor electorale ierarhic superioare ________________ (persoane)</w:t>
      </w:r>
    </w:p>
    <w:p w:rsidR="00AC32E6" w:rsidRPr="00AC32E6" w:rsidRDefault="00AC32E6" w:rsidP="00AC32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)reprezentanţi ai participanţilor la referendum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 (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C32E6" w:rsidRPr="00AC32E6" w:rsidRDefault="00AC32E6" w:rsidP="00AC32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c)observatori internaţionali_________________________________________(persoane)</w:t>
      </w:r>
    </w:p>
    <w:p w:rsidR="00AC32E6" w:rsidRPr="00AC32E6" w:rsidRDefault="00AC32E6" w:rsidP="00AC3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) observatori ai organizaţiilor neguvernamentale din Republica Moldova______(persoane)</w:t>
      </w:r>
    </w:p>
    <w:p w:rsidR="00AC32E6" w:rsidRPr="00AC32E6" w:rsidRDefault="00AC32E6" w:rsidP="00AC3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) reprezentanţi ai mijloacelor de informare în masă ______________________ (persoane) 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4. Pe parcursul totalizării rezultatelor referendumului nemijlocit în consiliul electoral de circumscripţie au mai parvenit______________ contestaţii (se expune caracterul lor): _________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__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Examinînd contestaţiile parvenite din birourile electorale ale secţiilor de votare, s-a constatat că au (nu) avut loc încălcări expuse în contestaţii (se expun încălcările):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,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r care nu au influenţat rezultatele votării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Au fost recunoscute neîntemeiate ________________________ contestaţii.                                                              Opiniile separate au fost depuse în birourile electorale ale secţiilor de votare  de către 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_____________________________________________________________________________ 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 referitor la ________________________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urma verificării au fost recunoscute: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emeiate____________________; 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întemeiate__________________ 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Încălcările expuse în opiniile separate, recunoscute întemeiate, nu au influenţat  rezultatele votării (numărării voturilor).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           5. Consiliul electoral de circumscripţie a activat în componenţa a_________ membri. 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           </w:t>
      </w:r>
    </w:p>
    <w:p w:rsidR="00AC32E6" w:rsidRPr="00AC32E6" w:rsidRDefault="00AC32E6" w:rsidP="00AC3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a operaţiunile consiliului electoral de circumscripţie au asistat:</w:t>
      </w:r>
    </w:p>
    <w:p w:rsidR="00AC32E6" w:rsidRPr="00AC32E6" w:rsidRDefault="00AC32E6" w:rsidP="00AC3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reprezentanţi ai organelor ierarhic superioare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  (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C32E6" w:rsidRPr="00AC32E6" w:rsidRDefault="00AC32E6" w:rsidP="00AC32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   b)reprezentanţi ai participanţilor la referendum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 (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C32E6" w:rsidRPr="00AC32E6" w:rsidRDefault="00AC32E6" w:rsidP="00AC32E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observatori internaţionali_______________________________________     (persoane)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d)observatori ai organizaţiilor neguvernamentale din Republica Moldova_____(persoane)</w:t>
      </w:r>
    </w:p>
    <w:p w:rsidR="00AC32E6" w:rsidRPr="00AC32E6" w:rsidRDefault="00AC32E6" w:rsidP="00AC32E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)reprezentanţi ai mijloacelor de informare în masă____________________     (persoane)</w:t>
      </w:r>
    </w:p>
    <w:p w:rsidR="00AC32E6" w:rsidRPr="00AC32E6" w:rsidRDefault="00AC32E6" w:rsidP="00AC32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ziua referendumului au lipsit____________ membri ai consiliului electoral (se enumără persoanele şi motivul absenţei) ____________________________________________________</w:t>
      </w:r>
    </w:p>
    <w:p w:rsidR="00AC32E6" w:rsidRPr="00AC32E6" w:rsidRDefault="00AC32E6" w:rsidP="00AC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___________________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  <w:t>____________________________________________________________________________.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. Procesele-verbale cu rezultatele numărării voturilor de către birourile electorale ale secţiilor de votare, însoţite de rapoartele privind desfăşurarea votării au fost prezentate începînd cu ora___________ data____________ pînă la ora__________ data ____________.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 La rapoarte au fost anexate în total__________________ contestaţii şi opinii separate.</w:t>
      </w:r>
    </w:p>
    <w:p w:rsidR="00AC32E6" w:rsidRPr="00AC32E6" w:rsidRDefault="00AC32E6" w:rsidP="00AC32E6">
      <w:pPr>
        <w:spacing w:after="0" w:line="240" w:lineRule="auto"/>
        <w:ind w:left="360" w:firstLine="3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. Numărul de certificate pentru drept de vot eliberate de CEC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_ 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mplar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C32E6" w:rsidRPr="00AC32E6" w:rsidRDefault="00AC32E6" w:rsidP="00AC32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ul</w:t>
      </w:r>
      <w:proofErr w:type="gramEnd"/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certificate eliberate alegătorilor de către biroul electoral al secţiei de votare în ziua votării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xemplare, numărul alegătorilor care au votat în baya certificatelor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 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oan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i numărul certificatelor anulate 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 </w:t>
      </w:r>
      <w:proofErr w:type="spellStart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mplare</w:t>
      </w:r>
      <w:proofErr w:type="spellEnd"/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Totalizînd rezultatele referendumului în circumscripţie, s-a constatat că la votare au participat_____________% din numărul cetăţenilor incluşi în listele electorale.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cesul-verbal privind totalizarea rezultatelor referendumului local în circumscripţie a fost întocmit în conformitate cu cerinţele Codului electoral în __ exemplare şi semnate de _________________ membri.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pinii separate la întocmirea procesului-verbal menţionat nu au parvenit (dacă au parvenit, se expune caracterul lor) _______________________________________________ .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raport se anexează: 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) rapoartele birourilor electorale ale secţiilor de votare cu contestaţiile şi opiniile separate;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) contestaţiile şi opiniile separate, parvenite nemijlocit la consiliul electoral de circumscripţie. 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şedintele consiliului electoral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circumscripţie                                                     __________________ 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E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                                                                                    </w:t>
      </w:r>
      <w:r w:rsidRPr="00AC32E6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semnătura</w:t>
      </w:r>
    </w:p>
    <w:p w:rsidR="00AC32E6" w:rsidRPr="00AC32E6" w:rsidRDefault="00AC32E6" w:rsidP="00AC32E6">
      <w:pPr>
        <w:spacing w:after="0" w:line="240" w:lineRule="auto"/>
        <w:ind w:left="180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 întocmirii raportului                                        ___  ________________ 20</w:t>
      </w:r>
      <w:r w:rsidRPr="00AC32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E7117C" w:rsidRPr="00AC32E6" w:rsidRDefault="00E7117C" w:rsidP="00AC32E6"/>
    <w:sectPr w:rsidR="00E7117C" w:rsidRPr="00AC32E6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05C9"/>
    <w:multiLevelType w:val="multilevel"/>
    <w:tmpl w:val="535C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F5CA1"/>
    <w:multiLevelType w:val="multilevel"/>
    <w:tmpl w:val="9EF80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E014C"/>
    <w:multiLevelType w:val="multilevel"/>
    <w:tmpl w:val="0E9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51746"/>
    <w:multiLevelType w:val="multilevel"/>
    <w:tmpl w:val="F606D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110D47"/>
    <w:rsid w:val="00134A6D"/>
    <w:rsid w:val="001A12D4"/>
    <w:rsid w:val="003A74A9"/>
    <w:rsid w:val="003F161E"/>
    <w:rsid w:val="00502C86"/>
    <w:rsid w:val="005A262B"/>
    <w:rsid w:val="00805B6A"/>
    <w:rsid w:val="0087296D"/>
    <w:rsid w:val="00A034CE"/>
    <w:rsid w:val="00AC32E6"/>
    <w:rsid w:val="00C10B46"/>
    <w:rsid w:val="00E7117C"/>
    <w:rsid w:val="00FC416D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paragraph" w:styleId="1">
    <w:name w:val="heading 1"/>
    <w:basedOn w:val="a"/>
    <w:link w:val="10"/>
    <w:uiPriority w:val="9"/>
    <w:qFormat/>
    <w:rsid w:val="00C10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0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0AB-9038-4EB7-ACF0-9B1661C4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5</Words>
  <Characters>7043</Characters>
  <Application>Microsoft Office Word</Application>
  <DocSecurity>0</DocSecurity>
  <Lines>58</Lines>
  <Paragraphs>16</Paragraphs>
  <ScaleCrop>false</ScaleCrop>
  <Company>DG Win&amp;Soft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9</cp:revision>
  <dcterms:created xsi:type="dcterms:W3CDTF">2010-12-20T09:41:00Z</dcterms:created>
  <dcterms:modified xsi:type="dcterms:W3CDTF">2010-12-20T10:07:00Z</dcterms:modified>
</cp:coreProperties>
</file>